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650D" w:rsidRDefault="00513DB7"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05630" wp14:editId="7B875BEE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5974080" cy="1669774"/>
                <wp:effectExtent l="0" t="0" r="0" b="6985"/>
                <wp:wrapNone/>
                <wp:docPr id="10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4080" cy="1669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07C8" w:rsidRDefault="00310489" w:rsidP="004873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87CA4">
                              <w:rPr>
                                <w:rFonts w:ascii="UniCredit CY" w:hAnsi="UniCredit CY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Основной задачей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27B40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группы развития систем мониторинга в о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дел</w:t>
                            </w:r>
                            <w:r w:rsidR="00327B40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E19A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азвития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нфраструктуры</w:t>
                            </w:r>
                            <w:r w:rsidR="00327B40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является</w:t>
                            </w:r>
                            <w:r w:rsidR="00327B40" w:rsidRPr="00327B40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BF5C8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недрение</w:t>
                            </w:r>
                            <w:r w:rsidR="00327B40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BF5C8E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новых продуктов, практик и решений для мониторинга ИТ-систем и инфраструктуры. </w:t>
                            </w:r>
                          </w:p>
                          <w:p w:rsidR="004873EC" w:rsidRDefault="00BF5C8E" w:rsidP="004873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Опыт р</w:t>
                            </w:r>
                            <w:r w:rsidR="00310489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бот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ы</w:t>
                            </w:r>
                            <w:r w:rsidR="00310489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поможет </w:t>
                            </w:r>
                            <w:r w:rsidR="004873E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как</w:t>
                            </w:r>
                            <w:r w:rsidR="00310489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узнать о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овременных системах мониторинга, так и о процессах, требуемых для обеспечения непрерывного и своевременного информирования</w:t>
                            </w:r>
                            <w:r w:rsidR="004873E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о сбоях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</w:p>
                          <w:p w:rsidR="00310489" w:rsidRDefault="00744516" w:rsidP="004873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в отделе развития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нфраструктуры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является хорошей возможностью </w:t>
                            </w:r>
                            <w:r w:rsidR="004873E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для начинающего специалиста </w:t>
                            </w:r>
                            <w:r w:rsidR="001807C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разу</w:t>
                            </w:r>
                            <w:r w:rsidR="004873E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807C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начать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лучать опыт работы с передовыми технологиями</w:t>
                            </w:r>
                            <w:r w:rsidR="004873E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05630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margin-left:419.2pt;margin-top:10.55pt;width:470.4pt;height:131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" filled="f" stroked="f" strokeweight=".5pt">
                <v:path arrowok="t"/>
                <v:textbox>
                  <w:txbxContent>
                    <w:p w:rsidR="001807C8" w:rsidRDefault="00310489" w:rsidP="004873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87CA4">
                        <w:rPr>
                          <w:rFonts w:ascii="UniCredit CY" w:hAnsi="UniCredit CY" w:cs="Arial"/>
                          <w:b/>
                          <w:sz w:val="24"/>
                          <w:szCs w:val="24"/>
                          <w:lang w:val="ru-RU"/>
                        </w:rPr>
                        <w:t>Основной задачей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327B40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группы </w:t>
                      </w:r>
                      <w:r w:rsidR="00327B40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азвития систем мониторинга</w:t>
                      </w:r>
                      <w:r w:rsidR="00327B40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в о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дел</w:t>
                      </w:r>
                      <w:r w:rsidR="00327B40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E19A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азвития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нфраструктуры</w:t>
                      </w:r>
                      <w:r w:rsidR="00327B40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является</w:t>
                      </w:r>
                      <w:r w:rsidR="00327B40" w:rsidRPr="00327B40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BF5C8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недрение</w:t>
                      </w:r>
                      <w:r w:rsidR="00327B40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BF5C8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овых продуктов</w:t>
                      </w:r>
                      <w:r w:rsidR="00BF5C8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, практик </w:t>
                      </w:r>
                      <w:r w:rsidR="00BF5C8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 решений для мониторинг</w:t>
                      </w:r>
                      <w:r w:rsidR="00BF5C8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</w:t>
                      </w:r>
                      <w:r w:rsidR="00BF5C8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Т-систем и инфраструктуры</w:t>
                      </w:r>
                      <w:r w:rsidR="00BF5C8E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</w:p>
                    <w:p w:rsidR="004873EC" w:rsidRDefault="00BF5C8E" w:rsidP="004873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Опыт р</w:t>
                      </w:r>
                      <w:r w:rsidR="00310489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бот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ы</w:t>
                      </w:r>
                      <w:r w:rsidR="00310489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поможет </w:t>
                      </w:r>
                      <w:r w:rsidR="004873E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как</w:t>
                      </w:r>
                      <w:r w:rsidR="00310489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узнать о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овременных системах мониторинга, так и о процессах, требуемых для обеспечения непрерывного и своевременного информирования</w:t>
                      </w:r>
                      <w:r w:rsidR="004873E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о сбоях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</w:p>
                    <w:p w:rsidR="00310489" w:rsidRDefault="00744516" w:rsidP="004873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Стажировка в отделе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азвития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нфраструктуры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является хорошей возможностью </w:t>
                      </w:r>
                      <w:r w:rsidR="004873E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для начинающего специалиста </w:t>
                      </w:r>
                      <w:r w:rsidR="001807C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разу</w:t>
                      </w:r>
                      <w:r w:rsidR="004873E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1807C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начать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лучать опыт работы с передовыми технологиями</w:t>
                      </w:r>
                      <w:r w:rsidR="004873E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7B721" wp14:editId="72A93478">
                <wp:simplePos x="0" y="0"/>
                <wp:positionH relativeFrom="margin">
                  <wp:posOffset>-78740</wp:posOffset>
                </wp:positionH>
                <wp:positionV relativeFrom="paragraph">
                  <wp:posOffset>112395</wp:posOffset>
                </wp:positionV>
                <wp:extent cx="6375400" cy="1473200"/>
                <wp:effectExtent l="0" t="0" r="25400" b="12700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0" cy="1473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489" w:rsidRDefault="00310489" w:rsidP="00310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7B721" id="Rettangolo arrotondato 9" o:spid="_x0000_s1027" style="position:absolute;margin-left:-6.2pt;margin-top:8.85pt;width:502pt;height:11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" filled="f" strokecolor="#00b0f0" strokeweight="2pt">
                <v:path arrowok="t"/>
                <v:textbox>
                  <w:txbxContent>
                    <w:p w:rsidR="00310489" w:rsidRDefault="00310489" w:rsidP="00310489"/>
                  </w:txbxContent>
                </v:textbox>
                <w10:wrap anchorx="margin"/>
              </v:roundrect>
            </w:pict>
          </mc:Fallback>
        </mc:AlternateContent>
      </w:r>
    </w:p>
    <w:p w:rsidR="00310489" w:rsidRPr="001807C8" w:rsidRDefault="00310489">
      <w:pPr>
        <w:rPr>
          <w:lang w:val="en-US"/>
        </w:rPr>
      </w:pPr>
    </w:p>
    <w:p w:rsidR="00310489" w:rsidRDefault="00310489"/>
    <w:p w:rsidR="00310489" w:rsidRDefault="00310489"/>
    <w:p w:rsidR="00310489" w:rsidRDefault="00310489"/>
    <w:p w:rsidR="00C06B10" w:rsidRDefault="00513DB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78131</wp:posOffset>
                </wp:positionH>
                <wp:positionV relativeFrom="paragraph">
                  <wp:posOffset>140224</wp:posOffset>
                </wp:positionV>
                <wp:extent cx="5987332" cy="1882775"/>
                <wp:effectExtent l="0" t="0" r="0" b="317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332" cy="188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E1C" w:rsidRPr="00484738" w:rsidRDefault="00513DB7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84738">
                              <w:rPr>
                                <w:rFonts w:ascii="UniCredit CY Medium" w:hAnsi="UniCredit CY Medium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A41E83" w:rsidRPr="00484738">
                              <w:rPr>
                                <w:rFonts w:ascii="UniCredit CY Medium" w:hAnsi="UniCredit CY Medium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дачи на период стажировки:</w:t>
                            </w:r>
                          </w:p>
                          <w:p w:rsidR="00484738" w:rsidRPr="00484738" w:rsidRDefault="002F69F5" w:rsidP="00553214">
                            <w:pPr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484738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Участие в </w:t>
                            </w:r>
                            <w:r w:rsidR="00484738" w:rsidRPr="00484738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пилотировании</w:t>
                            </w:r>
                            <w:r w:rsidRPr="00484738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 новых систем мониторинга</w:t>
                            </w:r>
                            <w:r w:rsidR="000A0131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.</w:t>
                            </w:r>
                          </w:p>
                          <w:p w:rsidR="002F69F5" w:rsidRPr="00484738" w:rsidRDefault="00484738" w:rsidP="00553214">
                            <w:pPr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484738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Подготовка документации по работе внедряемых систем мониторинга и смежных интеграций</w:t>
                            </w:r>
                            <w:r w:rsidR="000A0131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.</w:t>
                            </w:r>
                          </w:p>
                          <w:p w:rsidR="002F69F5" w:rsidRPr="00484738" w:rsidRDefault="002F69F5" w:rsidP="002F69F5">
                            <w:pPr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484738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Помощь в планировании и выполнении работ по </w:t>
                            </w:r>
                            <w:r w:rsidR="00484738" w:rsidRPr="00484738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доработкам</w:t>
                            </w:r>
                            <w:r w:rsidRPr="00484738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0A0131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существующих систем мониторинга.</w:t>
                            </w:r>
                          </w:p>
                          <w:p w:rsidR="002F69F5" w:rsidRPr="00484738" w:rsidRDefault="008A72E8" w:rsidP="002F69F5">
                            <w:pPr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484738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Анализ и интерпретация информации, поступающей от </w:t>
                            </w:r>
                            <w:r w:rsidR="000A0131" w:rsidRPr="000A0131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систем м</w:t>
                            </w:r>
                            <w:r w:rsidR="000A0131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ониторинга и </w:t>
                            </w:r>
                            <w:r w:rsidR="00484738" w:rsidRPr="00484738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администраторов систем</w:t>
                            </w:r>
                            <w:r w:rsidR="000A0131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.</w:t>
                            </w:r>
                          </w:p>
                          <w:p w:rsidR="00484738" w:rsidRDefault="00484738" w:rsidP="004847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</w:p>
                          <w:p w:rsidR="00B05D43" w:rsidRPr="00A41E83" w:rsidRDefault="00B05D43" w:rsidP="00B05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margin-left:14.05pt;margin-top:11.05pt;width:471.45pt;height:1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" filled="f" stroked="f">
                <v:textbox inset="0,0,,0">
                  <w:txbxContent>
                    <w:p w:rsidR="00955E1C" w:rsidRPr="00484738" w:rsidRDefault="00513DB7" w:rsidP="00A41E83">
                      <w:pPr>
                        <w:spacing w:after="0"/>
                        <w:rPr>
                          <w:rFonts w:ascii="UniCredit CY Medium" w:hAnsi="UniCredit CY Medium" w:cs="Arial"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484738">
                        <w:rPr>
                          <w:rFonts w:ascii="UniCredit CY Medium" w:hAnsi="UniCredit CY Medium" w:cs="Arial"/>
                          <w:color w:val="000000"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A41E83" w:rsidRPr="00484738">
                        <w:rPr>
                          <w:rFonts w:ascii="UniCredit CY Medium" w:hAnsi="UniCredit CY Medium" w:cs="Arial"/>
                          <w:color w:val="000000"/>
                          <w:sz w:val="24"/>
                          <w:szCs w:val="24"/>
                          <w:lang w:val="ru-RU"/>
                        </w:rPr>
                        <w:t>адачи на период стажировки:</w:t>
                      </w:r>
                    </w:p>
                    <w:p w:rsidR="00484738" w:rsidRPr="00484738" w:rsidRDefault="002F69F5" w:rsidP="00553214">
                      <w:pPr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484738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Участие в </w:t>
                      </w:r>
                      <w:r w:rsidR="00484738" w:rsidRPr="00484738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пилотировании</w:t>
                      </w:r>
                      <w:r w:rsidRPr="00484738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 новых систем мониторинга</w:t>
                      </w:r>
                      <w:r w:rsidR="000A0131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.</w:t>
                      </w:r>
                    </w:p>
                    <w:p w:rsidR="002F69F5" w:rsidRPr="00484738" w:rsidRDefault="00484738" w:rsidP="00553214">
                      <w:pPr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484738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Подготовка документации по работе внедряемых систем мониторинга и смежных интеграций</w:t>
                      </w:r>
                      <w:r w:rsidR="000A0131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.</w:t>
                      </w:r>
                    </w:p>
                    <w:p w:rsidR="002F69F5" w:rsidRPr="00484738" w:rsidRDefault="002F69F5" w:rsidP="002F69F5">
                      <w:pPr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484738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Помощь в планировании и выполнении работ по </w:t>
                      </w:r>
                      <w:r w:rsidR="00484738" w:rsidRPr="00484738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доработкам</w:t>
                      </w:r>
                      <w:r w:rsidRPr="00484738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 </w:t>
                      </w:r>
                      <w:r w:rsidR="000A0131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существующих систем мониторинга.</w:t>
                      </w:r>
                    </w:p>
                    <w:p w:rsidR="002F69F5" w:rsidRPr="00484738" w:rsidRDefault="008A72E8" w:rsidP="002F69F5">
                      <w:pPr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484738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Анализ и интерпретация информации, поступающей от </w:t>
                      </w:r>
                      <w:r w:rsidR="000A0131" w:rsidRPr="000A0131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систем м</w:t>
                      </w:r>
                      <w:r w:rsidR="000A0131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ониторинга и </w:t>
                      </w:r>
                      <w:r w:rsidR="00484738" w:rsidRPr="00484738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администраторов систем</w:t>
                      </w:r>
                      <w:r w:rsidR="000A0131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.</w:t>
                      </w:r>
                    </w:p>
                    <w:p w:rsidR="00484738" w:rsidRDefault="00484738" w:rsidP="004847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" w:hAnsi="UniCredit CY" w:cs="Arial"/>
                          <w:lang w:val="ru-RU"/>
                        </w:rPr>
                      </w:pPr>
                    </w:p>
                    <w:p w:rsidR="00B05D43" w:rsidRPr="00A41E83" w:rsidRDefault="00B05D43" w:rsidP="00B05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" w:hAnsi="UniCredit CY" w:cs="Arial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1590</wp:posOffset>
                </wp:positionH>
                <wp:positionV relativeFrom="paragraph">
                  <wp:posOffset>84455</wp:posOffset>
                </wp:positionV>
                <wp:extent cx="6369050" cy="1847850"/>
                <wp:effectExtent l="0" t="0" r="12700" b="19050"/>
                <wp:wrapNone/>
                <wp:docPr id="11" name="Rettangolo arrotonda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9050" cy="1847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2FD" w:rsidRDefault="001242FD" w:rsidP="00C0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1" o:spid="_x0000_s1029" style="position:absolute;margin-left:-1.7pt;margin-top:6.65pt;width:501.5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" filled="f" strokecolor="#00b0f0" strokeweight="2pt">
                <v:path arrowok="t"/>
                <v:textbox>
                  <w:txbxContent>
                    <w:p w:rsidR="001242FD" w:rsidRDefault="001242FD" w:rsidP="00C06B10"/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C06B10" w:rsidRDefault="00C06B10"/>
    <w:p w:rsidR="00C06B10" w:rsidRDefault="00513DB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318250" cy="1732915"/>
                <wp:effectExtent l="0" t="0" r="25400" b="19685"/>
                <wp:wrapNone/>
                <wp:docPr id="13" name="Rettangolo arrotonda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0" cy="17329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62328" id="Rettangolo arrotondato 13" o:spid="_x0000_s1026" style="position:absolute;margin-left:0;margin-top:13.65pt;width:497.5pt;height:136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" filled="f" strokecolor="#00b0f0" strokeweight="2pt">
                <v:path arrowok="t"/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86055</wp:posOffset>
                </wp:positionV>
                <wp:extent cx="5829300" cy="1722120"/>
                <wp:effectExtent l="0" t="0" r="0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45E0" w:rsidRPr="00513DB7" w:rsidRDefault="00A41E83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Требования:</w:t>
                            </w:r>
                          </w:p>
                          <w:p w:rsidR="009552B5" w:rsidRPr="00513DB7" w:rsidRDefault="009552B5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пускник/С</w:t>
                            </w:r>
                            <w:r w:rsidR="001870BB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тудент факультета информационных технологий </w:t>
                            </w:r>
                            <w:r w:rsidR="0035112F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сшего учебного заведения.</w:t>
                            </w:r>
                          </w:p>
                          <w:p w:rsidR="009552B5" w:rsidRPr="00513DB7" w:rsidRDefault="009552B5" w:rsidP="006C209E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Любознательность, </w:t>
                            </w:r>
                            <w:r w:rsidR="006D7EE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желание и готовность 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аботать с людьми</w:t>
                            </w:r>
                            <w:r w:rsidR="0035112F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r w:rsidR="006D7EE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Т системами</w:t>
                            </w:r>
                            <w:r w:rsidR="0035112F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9552B5" w:rsidRDefault="009552B5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Готовн</w:t>
                            </w:r>
                            <w:r w:rsidR="006D7EE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ость обучаться, ответственность</w:t>
                            </w:r>
                            <w:r w:rsidR="006C209E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9552B5" w:rsidRDefault="009552B5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глийский язык – письменный и устный – приветствуется</w:t>
                            </w:r>
                          </w:p>
                          <w:p w:rsidR="00484738" w:rsidRPr="00484738" w:rsidRDefault="00484738" w:rsidP="0048473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Огонь в глазах и желание проявить себя</w:t>
                            </w:r>
                          </w:p>
                          <w:p w:rsidR="00484738" w:rsidRPr="000A0131" w:rsidRDefault="00484738" w:rsidP="0048473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нание языков программирования</w:t>
                            </w:r>
                            <w:r w:rsidR="000A013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 Операционных Систем и других продуктов в области ИТ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приветствуется</w:t>
                            </w:r>
                            <w:r w:rsidR="000A013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484738" w:rsidRPr="00513DB7" w:rsidRDefault="00484738" w:rsidP="004847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1242FD" w:rsidRPr="003D24EF" w:rsidRDefault="001242FD" w:rsidP="00496E58">
                            <w:pPr>
                              <w:spacing w:after="0"/>
                              <w:ind w:left="720"/>
                              <w:rPr>
                                <w:rFonts w:ascii="UniCredit" w:hAnsi="UniCredit" w:cs="Arial"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30" type="#_x0000_t202" style="position:absolute;margin-left:16.8pt;margin-top:14.65pt;width:459pt;height:1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" filled="f" stroked="f" strokeweight=".5pt">
                <v:path arrowok="t"/>
                <v:textbox>
                  <w:txbxContent>
                    <w:p w:rsidR="002B45E0" w:rsidRPr="00513DB7" w:rsidRDefault="00A41E83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Требования:</w:t>
                      </w:r>
                    </w:p>
                    <w:p w:rsidR="009552B5" w:rsidRPr="00513DB7" w:rsidRDefault="009552B5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пускник/С</w:t>
                      </w:r>
                      <w:r w:rsidR="001870BB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тудент факультета информационных технологий </w:t>
                      </w:r>
                      <w:r w:rsidR="0035112F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сшего учебного заведения.</w:t>
                      </w:r>
                    </w:p>
                    <w:p w:rsidR="009552B5" w:rsidRPr="00513DB7" w:rsidRDefault="009552B5" w:rsidP="006C209E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Любознательность, </w:t>
                      </w:r>
                      <w:r w:rsidR="006D7EE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желание и готовность 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аботать с людьми</w:t>
                      </w:r>
                      <w:r w:rsidR="0035112F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 </w:t>
                      </w:r>
                      <w:r w:rsidR="006D7EE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Т системами</w:t>
                      </w:r>
                      <w:r w:rsidR="0035112F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9552B5" w:rsidRDefault="009552B5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Готовн</w:t>
                      </w:r>
                      <w:r w:rsidR="006D7EE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ость обучаться, ответственность</w:t>
                      </w:r>
                      <w:r w:rsidR="006C209E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9552B5" w:rsidRDefault="009552B5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глийский язык – письменный и устный – приветствуется</w:t>
                      </w:r>
                    </w:p>
                    <w:p w:rsidR="00484738" w:rsidRPr="00484738" w:rsidRDefault="00484738" w:rsidP="0048473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Огонь в глазах и желание проявить себя</w:t>
                      </w:r>
                    </w:p>
                    <w:p w:rsidR="00484738" w:rsidRPr="000A0131" w:rsidRDefault="00484738" w:rsidP="0048473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нание языков программирования</w:t>
                      </w:r>
                      <w:r w:rsidR="000A013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 Операционных Систем и других продуктов в области ИТ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иветствуется</w:t>
                      </w:r>
                      <w:r w:rsidR="000A013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484738" w:rsidRPr="00513DB7" w:rsidRDefault="00484738" w:rsidP="004847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</w:p>
                    <w:p w:rsidR="001242FD" w:rsidRPr="003D24EF" w:rsidRDefault="001242FD" w:rsidP="00496E58">
                      <w:pPr>
                        <w:spacing w:after="0"/>
                        <w:ind w:left="720"/>
                        <w:rPr>
                          <w:rFonts w:ascii="UniCredit" w:hAnsi="UniCredit" w:cs="Arial"/>
                          <w:sz w:val="23"/>
                          <w:szCs w:val="23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4DF8" w:rsidRDefault="00EB23AB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6405A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513DB7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62560</wp:posOffset>
                </wp:positionV>
                <wp:extent cx="6292850" cy="1943100"/>
                <wp:effectExtent l="0" t="0" r="12700" b="19050"/>
                <wp:wrapNone/>
                <wp:docPr id="6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0" cy="1943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CA9B0" id="Rettangolo arrotondato 8" o:spid="_x0000_s1026" style="position:absolute;margin-left:2.8pt;margin-top:12.8pt;width:495.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" filled="f" strokecolor="#00b0f0" strokeweight="2pt">
                <v:path arrowok="t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5904230" cy="1936750"/>
                <wp:effectExtent l="0" t="0" r="0" b="6350"/>
                <wp:wrapNone/>
                <wp:docPr id="4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193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Pr="00A41E83" w:rsidRDefault="00A41E83" w:rsidP="00A42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Условия:</w:t>
                            </w:r>
                          </w:p>
                          <w:p w:rsidR="00F71253" w:rsidRPr="00513DB7" w:rsidRDefault="00F71253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Начало стажировки – 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1 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юля;</w:t>
                            </w:r>
                          </w:p>
                          <w:p w:rsidR="00F71253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F71253" w:rsidRDefault="00C14724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40 000 руб. до вычета налогов (при условии полной занятостью)</w:t>
                            </w:r>
                          </w:p>
                          <w:p w:rsidR="00513DB7" w:rsidRPr="00513DB7" w:rsidRDefault="00513DB7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Есть гибкий график, для </w:t>
                            </w:r>
                            <w:proofErr w:type="gramStart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ех</w:t>
                            </w:r>
                            <w:proofErr w:type="gramEnd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то учится</w:t>
                            </w:r>
                          </w:p>
                          <w:p w:rsidR="009552B5" w:rsidRPr="00513DB7" w:rsidRDefault="009552B5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1242FD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упнейшего международного Банка</w:t>
                            </w:r>
                          </w:p>
                          <w:p w:rsidR="00513DB7" w:rsidRPr="00513DB7" w:rsidRDefault="00513DB7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Отсутствие </w:t>
                            </w:r>
                            <w:proofErr w:type="spellStart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ресс</w:t>
                            </w:r>
                            <w:proofErr w:type="spellEnd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ода и классный коллектив 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sym w:font="Wingdings" w:char="F04A"/>
                            </w:r>
                          </w:p>
                          <w:p w:rsidR="001242FD" w:rsidRPr="00C14724" w:rsidRDefault="001242FD" w:rsidP="00C14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242FD" w:rsidRPr="00F71253" w:rsidRDefault="001242FD" w:rsidP="003D2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3.7pt;margin-top:16.8pt;width:464.9pt;height:15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" filled="f" stroked="f" strokeweight=".5pt">
                <v:path arrowok="t"/>
                <v:textbox>
                  <w:txbxContent>
                    <w:p w:rsidR="001242FD" w:rsidRPr="00A41E83" w:rsidRDefault="00A41E83" w:rsidP="00A42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Условия:</w:t>
                      </w:r>
                    </w:p>
                    <w:p w:rsidR="00F71253" w:rsidRPr="00513DB7" w:rsidRDefault="00F71253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Начало стажировки – 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1 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юля;</w:t>
                      </w:r>
                    </w:p>
                    <w:p w:rsidR="00F71253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F71253" w:rsidRDefault="00C14724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40 000 руб. до вычета налогов (при условии полной занятостью)</w:t>
                      </w:r>
                    </w:p>
                    <w:p w:rsidR="00513DB7" w:rsidRPr="00513DB7" w:rsidRDefault="00513DB7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Есть гибкий график, для </w:t>
                      </w:r>
                      <w:proofErr w:type="gramStart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ех</w:t>
                      </w:r>
                      <w:proofErr w:type="gramEnd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то учится</w:t>
                      </w:r>
                    </w:p>
                    <w:p w:rsidR="009552B5" w:rsidRPr="00513DB7" w:rsidRDefault="009552B5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1242FD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упнейшего международного Банка</w:t>
                      </w:r>
                    </w:p>
                    <w:p w:rsidR="00513DB7" w:rsidRPr="00513DB7" w:rsidRDefault="00513DB7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тсутствие </w:t>
                      </w:r>
                      <w:proofErr w:type="spellStart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ресс</w:t>
                      </w:r>
                      <w:proofErr w:type="spellEnd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ода и классный коллектив 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sym w:font="Wingdings" w:char="F04A"/>
                      </w:r>
                    </w:p>
                    <w:p w:rsidR="001242FD" w:rsidRPr="00C14724" w:rsidRDefault="001242FD" w:rsidP="00C14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1242FD" w:rsidRPr="00F71253" w:rsidRDefault="001242FD" w:rsidP="003D2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3C650D" w:rsidRPr="00FD4DF8" w:rsidRDefault="003C650D" w:rsidP="00FD4DF8">
      <w:pPr>
        <w:rPr>
          <w:sz w:val="24"/>
        </w:rPr>
      </w:pPr>
    </w:p>
    <w:sectPr w:rsidR="003C650D" w:rsidRPr="00FD4DF8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8DF" w:rsidRDefault="00BA48DF" w:rsidP="003C650D">
      <w:pPr>
        <w:spacing w:after="0" w:line="240" w:lineRule="auto"/>
      </w:pPr>
      <w:r>
        <w:separator/>
      </w:r>
    </w:p>
  </w:endnote>
  <w:endnote w:type="continuationSeparator" w:id="0">
    <w:p w:rsidR="00BA48DF" w:rsidRDefault="00BA48DF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altName w:val="Franklin Gothic Medium Cond"/>
    <w:panose1 w:val="02000506030000020004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altName w:val="Franklin Gothic Medium Cond"/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altName w:val="Franklin Gothic Medium Cond"/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632B94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76104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D8A64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45pt" to="59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" strokecolor="red" strokeweight="1pt">
              <o:lock v:ext="edit" shapetype="f"/>
              <w10:wrap anchorx="margin"/>
            </v:line>
          </w:pict>
        </mc:Fallback>
      </mc:AlternateContent>
    </w:r>
    <w:r w:rsidR="00FD4DF8">
      <w:rPr>
        <w:lang w:val="ru-RU"/>
      </w:rPr>
      <w:t xml:space="preserve">    </w:t>
    </w:r>
    <w:r>
      <w:rPr>
        <w:lang w:val="ru-RU"/>
      </w:rPr>
      <w:t xml:space="preserve">                   </w:t>
    </w:r>
    <w:r w:rsidR="00202019">
      <w:rPr>
        <w:noProof/>
        <w:lang w:val="ru-RU" w:eastAsia="ru-RU"/>
      </w:rPr>
      <w:drawing>
        <wp:inline distT="0" distB="0" distL="0" distR="0">
          <wp:extent cx="4291933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250" cy="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8DF" w:rsidRDefault="00BA48DF" w:rsidP="003C650D">
      <w:pPr>
        <w:spacing w:after="0" w:line="240" w:lineRule="auto"/>
      </w:pPr>
      <w:r>
        <w:separator/>
      </w:r>
    </w:p>
  </w:footnote>
  <w:footnote w:type="continuationSeparator" w:id="0">
    <w:p w:rsidR="00BA48DF" w:rsidRDefault="00BA48DF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EB23AB" w:rsidP="00A41E83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25805</wp:posOffset>
              </wp:positionH>
              <wp:positionV relativeFrom="paragraph">
                <wp:posOffset>-520700</wp:posOffset>
              </wp:positionV>
              <wp:extent cx="7615555" cy="1400810"/>
              <wp:effectExtent l="3810" t="0" r="635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4008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EA53D" id="Rectangle 6" o:spid="_x0000_s1026" style="position:absolute;margin-left:-57.15pt;margin-top:-41pt;width:599.65pt;height:11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" stroked="f" strokecolor="#4f81bd" strokeweight="10pt">
              <v:fill color2="#2eaeda" angle="90" focus="100%" type="gradient"/>
              <v:stroke linestyle="thinThin"/>
              <v:shadow color="#868686"/>
            </v:rect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772160</wp:posOffset>
              </wp:positionH>
              <wp:positionV relativeFrom="paragraph">
                <wp:posOffset>880109</wp:posOffset>
              </wp:positionV>
              <wp:extent cx="7610475" cy="0"/>
              <wp:effectExtent l="0" t="0" r="9525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B37EE" id="Connettore 1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0.8pt,69.3pt" to="538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" strokecolor="red" strokeweight="1pt">
              <o:lock v:ext="edit" shapetype="f"/>
            </v:lin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в Отдел </w:t>
    </w:r>
    <w:r w:rsidR="002E19A7">
      <w:rPr>
        <w:rFonts w:ascii="UniCredit CY Medium" w:hAnsi="UniCredit CY Medium"/>
        <w:noProof/>
        <w:sz w:val="44"/>
        <w:szCs w:val="44"/>
        <w:lang w:val="ru-RU"/>
      </w:rPr>
      <w:t>развития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 инфрастуктуры</w:t>
    </w:r>
  </w:p>
  <w:p w:rsidR="00081DB0" w:rsidRPr="00081DB0" w:rsidRDefault="00081DB0" w:rsidP="00A41E83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>
      <w:rPr>
        <w:rFonts w:ascii="UniCredit CY Medium" w:hAnsi="UniCredit CY Medium"/>
        <w:noProof/>
        <w:sz w:val="44"/>
        <w:szCs w:val="44"/>
        <w:lang w:val="ru-RU"/>
      </w:rPr>
      <w:t>Деп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артамента информационных технологий </w:t>
    </w:r>
  </w:p>
  <w:p w:rsidR="001242FD" w:rsidRPr="00A41E83" w:rsidRDefault="001242FD" w:rsidP="003C650D">
    <w:pPr>
      <w:pStyle w:val="Header"/>
      <w:rPr>
        <w:noProof/>
        <w:lang w:val="ru-RU"/>
      </w:rPr>
    </w:pPr>
    <w:r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B083D"/>
    <w:multiLevelType w:val="hybridMultilevel"/>
    <w:tmpl w:val="8EA0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B6DA3"/>
    <w:multiLevelType w:val="hybridMultilevel"/>
    <w:tmpl w:val="94A2B01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2"/>
  </w:num>
  <w:num w:numId="9">
    <w:abstractNumId w:val="5"/>
  </w:num>
  <w:num w:numId="10">
    <w:abstractNumId w:val="31"/>
  </w:num>
  <w:num w:numId="11">
    <w:abstractNumId w:val="7"/>
  </w:num>
  <w:num w:numId="12">
    <w:abstractNumId w:val="14"/>
  </w:num>
  <w:num w:numId="13">
    <w:abstractNumId w:val="2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4"/>
  </w:num>
  <w:num w:numId="16">
    <w:abstractNumId w:val="2"/>
  </w:num>
  <w:num w:numId="17">
    <w:abstractNumId w:val="17"/>
  </w:num>
  <w:num w:numId="18">
    <w:abstractNumId w:val="18"/>
  </w:num>
  <w:num w:numId="19">
    <w:abstractNumId w:val="22"/>
  </w:num>
  <w:num w:numId="20">
    <w:abstractNumId w:val="8"/>
  </w:num>
  <w:num w:numId="21">
    <w:abstractNumId w:val="29"/>
  </w:num>
  <w:num w:numId="22">
    <w:abstractNumId w:val="6"/>
  </w:num>
  <w:num w:numId="23">
    <w:abstractNumId w:val="1"/>
  </w:num>
  <w:num w:numId="24">
    <w:abstractNumId w:val="27"/>
  </w:num>
  <w:num w:numId="25">
    <w:abstractNumId w:val="4"/>
  </w:num>
  <w:num w:numId="26">
    <w:abstractNumId w:val="13"/>
  </w:num>
  <w:num w:numId="27">
    <w:abstractNumId w:val="20"/>
  </w:num>
  <w:num w:numId="28">
    <w:abstractNumId w:val="26"/>
  </w:num>
  <w:num w:numId="29">
    <w:abstractNumId w:val="23"/>
  </w:num>
  <w:num w:numId="30">
    <w:abstractNumId w:val="19"/>
  </w:num>
  <w:num w:numId="31">
    <w:abstractNumId w:val="9"/>
  </w:num>
  <w:num w:numId="32">
    <w:abstractNumId w:val="8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7CC9"/>
    <w:rsid w:val="00023BC4"/>
    <w:rsid w:val="00027A73"/>
    <w:rsid w:val="000328BF"/>
    <w:rsid w:val="00054E76"/>
    <w:rsid w:val="00065A94"/>
    <w:rsid w:val="00081DB0"/>
    <w:rsid w:val="00097874"/>
    <w:rsid w:val="000A0131"/>
    <w:rsid w:val="000B6181"/>
    <w:rsid w:val="001242FD"/>
    <w:rsid w:val="00124A7F"/>
    <w:rsid w:val="00131E08"/>
    <w:rsid w:val="001430B7"/>
    <w:rsid w:val="001807C8"/>
    <w:rsid w:val="00180E5C"/>
    <w:rsid w:val="00181FE7"/>
    <w:rsid w:val="001870BB"/>
    <w:rsid w:val="001958F8"/>
    <w:rsid w:val="001B2F9E"/>
    <w:rsid w:val="001E1194"/>
    <w:rsid w:val="001E60E4"/>
    <w:rsid w:val="002005BD"/>
    <w:rsid w:val="00201E51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19A7"/>
    <w:rsid w:val="002E768C"/>
    <w:rsid w:val="002F4D63"/>
    <w:rsid w:val="002F69F5"/>
    <w:rsid w:val="00310489"/>
    <w:rsid w:val="00327B40"/>
    <w:rsid w:val="0035112F"/>
    <w:rsid w:val="00356308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40681"/>
    <w:rsid w:val="00450601"/>
    <w:rsid w:val="004605ED"/>
    <w:rsid w:val="004626A2"/>
    <w:rsid w:val="00483384"/>
    <w:rsid w:val="00484738"/>
    <w:rsid w:val="004873EC"/>
    <w:rsid w:val="00491CEB"/>
    <w:rsid w:val="00496E58"/>
    <w:rsid w:val="00496FBE"/>
    <w:rsid w:val="004F60DF"/>
    <w:rsid w:val="00504C58"/>
    <w:rsid w:val="0050590C"/>
    <w:rsid w:val="00513DB7"/>
    <w:rsid w:val="00526AFD"/>
    <w:rsid w:val="00553236"/>
    <w:rsid w:val="00561012"/>
    <w:rsid w:val="00587CA4"/>
    <w:rsid w:val="005B53C5"/>
    <w:rsid w:val="005C143B"/>
    <w:rsid w:val="005E640B"/>
    <w:rsid w:val="005F09E7"/>
    <w:rsid w:val="00613478"/>
    <w:rsid w:val="006237B9"/>
    <w:rsid w:val="006272F8"/>
    <w:rsid w:val="00632B94"/>
    <w:rsid w:val="00634FA1"/>
    <w:rsid w:val="0063521B"/>
    <w:rsid w:val="00683BFF"/>
    <w:rsid w:val="006C209E"/>
    <w:rsid w:val="006C7E8E"/>
    <w:rsid w:val="006D7EEB"/>
    <w:rsid w:val="007337E8"/>
    <w:rsid w:val="007356A3"/>
    <w:rsid w:val="00744516"/>
    <w:rsid w:val="007453E0"/>
    <w:rsid w:val="007717C2"/>
    <w:rsid w:val="0078203D"/>
    <w:rsid w:val="00793907"/>
    <w:rsid w:val="007C0F75"/>
    <w:rsid w:val="00826642"/>
    <w:rsid w:val="00832B7E"/>
    <w:rsid w:val="00862A5B"/>
    <w:rsid w:val="008772AA"/>
    <w:rsid w:val="00895CCA"/>
    <w:rsid w:val="008A72E8"/>
    <w:rsid w:val="008E171B"/>
    <w:rsid w:val="008E7AC5"/>
    <w:rsid w:val="00902F24"/>
    <w:rsid w:val="00926A0F"/>
    <w:rsid w:val="0094377B"/>
    <w:rsid w:val="00952347"/>
    <w:rsid w:val="009552B5"/>
    <w:rsid w:val="00955E1C"/>
    <w:rsid w:val="00956739"/>
    <w:rsid w:val="00970FDC"/>
    <w:rsid w:val="00975027"/>
    <w:rsid w:val="00982CE3"/>
    <w:rsid w:val="009E2F20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B3376"/>
    <w:rsid w:val="00AC55E5"/>
    <w:rsid w:val="00AF5037"/>
    <w:rsid w:val="00B04336"/>
    <w:rsid w:val="00B05D43"/>
    <w:rsid w:val="00B1447D"/>
    <w:rsid w:val="00B54C06"/>
    <w:rsid w:val="00B85002"/>
    <w:rsid w:val="00B87211"/>
    <w:rsid w:val="00B92418"/>
    <w:rsid w:val="00BA48DF"/>
    <w:rsid w:val="00BF2493"/>
    <w:rsid w:val="00BF2E11"/>
    <w:rsid w:val="00BF5C8E"/>
    <w:rsid w:val="00C06B10"/>
    <w:rsid w:val="00C145E7"/>
    <w:rsid w:val="00C14724"/>
    <w:rsid w:val="00C22ADC"/>
    <w:rsid w:val="00C340BB"/>
    <w:rsid w:val="00C35647"/>
    <w:rsid w:val="00C577A5"/>
    <w:rsid w:val="00C61A68"/>
    <w:rsid w:val="00C842F8"/>
    <w:rsid w:val="00CA4C3F"/>
    <w:rsid w:val="00CE6951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74D1F"/>
    <w:rsid w:val="00E82B04"/>
    <w:rsid w:val="00EA26B3"/>
    <w:rsid w:val="00EA461A"/>
    <w:rsid w:val="00EB23AB"/>
    <w:rsid w:val="00ED068C"/>
    <w:rsid w:val="00ED366C"/>
    <w:rsid w:val="00EF4B77"/>
    <w:rsid w:val="00F26D4B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D4DF8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B87C-5517-4140-9E32-68860AA2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2</cp:revision>
  <cp:lastPrinted>2018-04-18T12:47:00Z</cp:lastPrinted>
  <dcterms:created xsi:type="dcterms:W3CDTF">2019-05-06T18:54:00Z</dcterms:created>
  <dcterms:modified xsi:type="dcterms:W3CDTF">2019-05-06T18:54:00Z</dcterms:modified>
</cp:coreProperties>
</file>